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1AA" w14:textId="77777777" w:rsidR="004E26E4" w:rsidRDefault="004E26E4" w:rsidP="00CC0CE2">
      <w:pPr>
        <w:spacing w:after="0" w:line="240" w:lineRule="auto"/>
        <w:rPr>
          <w:rFonts w:ascii="Arial" w:hAnsi="Arial" w:cs="Arial"/>
          <w:b/>
        </w:rPr>
      </w:pPr>
    </w:p>
    <w:p w14:paraId="33E7534B" w14:textId="6933BF25" w:rsidR="00CC0CE2" w:rsidRPr="0083408B" w:rsidRDefault="00CC0CE2" w:rsidP="00CC0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398"/>
        <w:gridCol w:w="1847"/>
        <w:gridCol w:w="2693"/>
      </w:tblGrid>
      <w:tr w:rsidR="001A1B5B" w:rsidRPr="00CB1311" w14:paraId="43138F2F" w14:textId="77777777" w:rsidTr="001A1B5B">
        <w:trPr>
          <w:trHeight w:val="983"/>
        </w:trPr>
        <w:tc>
          <w:tcPr>
            <w:tcW w:w="10343" w:type="dxa"/>
            <w:gridSpan w:val="4"/>
            <w:shd w:val="clear" w:color="auto" w:fill="8DB3E2" w:themeFill="text2" w:themeFillTint="66"/>
            <w:vAlign w:val="center"/>
          </w:tcPr>
          <w:p w14:paraId="0D2AEEB0" w14:textId="21CCB4AB" w:rsidR="001A1B5B" w:rsidRPr="00CB1311" w:rsidRDefault="007C1374" w:rsidP="00C34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nagers </w:t>
            </w:r>
            <w:r w:rsidR="001A1B5B" w:rsidRPr="001A1B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="00C349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cklist </w:t>
            </w:r>
            <w:r w:rsidR="00DE1D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 Adult Social Care</w:t>
            </w:r>
          </w:p>
        </w:tc>
      </w:tr>
      <w:tr w:rsidR="005157F4" w:rsidRPr="00CB1311" w14:paraId="178DC635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6D107025" w14:textId="26CBA79A" w:rsidR="005157F4" w:rsidRPr="00CB1311" w:rsidRDefault="005157F4" w:rsidP="005157F4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Service/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Name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>of Setting</w:t>
            </w:r>
            <w:r w:rsidRPr="00CB131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398" w:type="dxa"/>
            <w:vAlign w:val="center"/>
          </w:tcPr>
          <w:p w14:paraId="2AAB1D86" w14:textId="77777777" w:rsidR="005157F4" w:rsidRPr="00CB1311" w:rsidRDefault="005157F4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01986EAE" w14:textId="39511C99" w:rsidR="005157F4" w:rsidRPr="00CB1311" w:rsidRDefault="005157F4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Assessment:</w:t>
            </w:r>
          </w:p>
        </w:tc>
        <w:tc>
          <w:tcPr>
            <w:tcW w:w="2693" w:type="dxa"/>
            <w:vAlign w:val="center"/>
          </w:tcPr>
          <w:p w14:paraId="4FDACA40" w14:textId="77777777" w:rsidR="005157F4" w:rsidRPr="00CB1311" w:rsidRDefault="005157F4" w:rsidP="001614A6">
            <w:pPr>
              <w:rPr>
                <w:rFonts w:ascii="Arial" w:hAnsi="Arial" w:cs="Arial"/>
              </w:rPr>
            </w:pPr>
          </w:p>
        </w:tc>
      </w:tr>
      <w:tr w:rsidR="00CB1311" w:rsidRPr="00CB1311" w14:paraId="2A897773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9832F4B" w14:textId="2C8D91DD" w:rsidR="00CB1311" w:rsidRPr="00CB1311" w:rsidRDefault="00CB1311" w:rsidP="00C349F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Name of Assessor:</w:t>
            </w:r>
          </w:p>
        </w:tc>
        <w:tc>
          <w:tcPr>
            <w:tcW w:w="3398" w:type="dxa"/>
            <w:vAlign w:val="center"/>
          </w:tcPr>
          <w:p w14:paraId="08BA0A18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6421F6E2" w14:textId="05447A22" w:rsidR="00CB1311" w:rsidRPr="00CB1311" w:rsidRDefault="00CB1311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Designation:</w:t>
            </w:r>
          </w:p>
        </w:tc>
        <w:tc>
          <w:tcPr>
            <w:tcW w:w="2693" w:type="dxa"/>
            <w:vAlign w:val="center"/>
          </w:tcPr>
          <w:p w14:paraId="060936D7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</w:tr>
    </w:tbl>
    <w:p w14:paraId="13901993" w14:textId="77777777" w:rsidR="006A1C33" w:rsidRDefault="006A1C33"/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3543"/>
        <w:gridCol w:w="567"/>
        <w:gridCol w:w="567"/>
        <w:gridCol w:w="3686"/>
        <w:gridCol w:w="1701"/>
      </w:tblGrid>
      <w:tr w:rsidR="00C82904" w:rsidRPr="00926071" w14:paraId="08399077" w14:textId="77777777" w:rsidTr="00C82904">
        <w:trPr>
          <w:trHeight w:val="513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B1CE10B" w14:textId="143E6F5A" w:rsidR="00C82904" w:rsidRPr="00926071" w:rsidRDefault="00C82904" w:rsidP="00C3192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pic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392DD5D9" w14:textId="088F561D" w:rsidR="00C82904" w:rsidRPr="00926071" w:rsidRDefault="00C82904" w:rsidP="00C82904">
            <w:pPr>
              <w:ind w:left="161" w:right="-104" w:hanging="26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48F9037B" w14:textId="7D7E9F67" w:rsidR="00C82904" w:rsidRPr="00926071" w:rsidRDefault="00C82904" w:rsidP="00C82904">
            <w:pPr>
              <w:ind w:left="161" w:hanging="26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2E71B0FD" w14:textId="1207F759" w:rsidR="00C82904" w:rsidRPr="00926071" w:rsidRDefault="00C82904" w:rsidP="00C829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 Required/Comments: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7DF24479" w14:textId="6D1B7D41" w:rsidR="00C82904" w:rsidRPr="00926071" w:rsidRDefault="00C82904" w:rsidP="00C3192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Action Completed:</w:t>
            </w:r>
          </w:p>
        </w:tc>
      </w:tr>
      <w:tr w:rsidR="00C82904" w:rsidRPr="00926071" w14:paraId="0E3C9144" w14:textId="77777777" w:rsidTr="00C82904">
        <w:trPr>
          <w:trHeight w:val="567"/>
        </w:trPr>
        <w:tc>
          <w:tcPr>
            <w:tcW w:w="313" w:type="dxa"/>
            <w:vMerge w:val="restart"/>
            <w:tcBorders>
              <w:top w:val="nil"/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7AFDB37" w14:textId="71A8B2A0" w:rsidR="00C82904" w:rsidRPr="00926071" w:rsidRDefault="00C82904" w:rsidP="00C3192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AFC39FD" w14:textId="77777777" w:rsidR="007C1374" w:rsidRPr="007C1374" w:rsidRDefault="007C1374" w:rsidP="007C137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es the care home have a</w:t>
            </w:r>
          </w:p>
          <w:p w14:paraId="094955D6" w14:textId="77777777" w:rsidR="007C1374" w:rsidRPr="007C1374" w:rsidRDefault="007C1374" w:rsidP="007C137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esignated person responsible</w:t>
            </w:r>
          </w:p>
          <w:p w14:paraId="4A5CA8F9" w14:textId="749BACF0" w:rsidR="00C82904" w:rsidRPr="00926071" w:rsidRDefault="007C1374" w:rsidP="007C137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leading on IPC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8F7C87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408E8D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4D161C1" w14:textId="4230C52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697113D" w14:textId="6BC4D3A1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6B495A7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CAE7E6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CE7659C" w14:textId="06A925ED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es the IPC lead role include:</w:t>
            </w:r>
          </w:p>
          <w:p w14:paraId="1431E7D8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udit monitoring, feedback to</w:t>
            </w:r>
          </w:p>
          <w:p w14:paraId="5997F899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ndividuals on IPC practices</w:t>
            </w:r>
          </w:p>
          <w:p w14:paraId="712F3F8A" w14:textId="134665D5" w:rsidR="00C82904" w:rsidRPr="006A1C33" w:rsidRDefault="00A55FD3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nd promoting IPC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5AA76E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B3F9B2D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7A04D5D" w14:textId="3C8A933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CA57AEF" w14:textId="3B004D8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497C63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ADEF275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6085B1A" w14:textId="5FCA4FB1" w:rsidR="00C82904" w:rsidRPr="00C349FB" w:rsidRDefault="00A55FD3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regular team meetings held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5EE33D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354854C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48D42B" w14:textId="6FC7E97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99BE429" w14:textId="55771F0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D45A12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D9CBF0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C080E5" w14:textId="7E6C6B04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IPC topics/issues discussed</w:t>
            </w:r>
          </w:p>
          <w:p w14:paraId="5D1DBDC3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t regular team meetings?</w:t>
            </w:r>
          </w:p>
          <w:p w14:paraId="6159DB44" w14:textId="2EF825D4" w:rsidR="00C82904" w:rsidRPr="00C349FB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4579F0C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6A1FF31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2161D83" w14:textId="417CAA6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F3DAA7A" w14:textId="4835729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88D808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343B79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3C48F56" w14:textId="5D8CA7A6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Have all staff received, or have</w:t>
            </w:r>
          </w:p>
          <w:p w14:paraId="36BBCAAF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IPC induction training 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booked?</w:t>
            </w:r>
            <w:proofErr w:type="gramEnd"/>
          </w:p>
          <w:p w14:paraId="07E63F9F" w14:textId="00D0145B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70DFF48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A19F94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B40BCC" w14:textId="3C0F180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72379AD" w14:textId="122A03C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360085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3146BEE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98A4BFE" w14:textId="5B597E1C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all staff compliant with IPC</w:t>
            </w:r>
          </w:p>
          <w:p w14:paraId="09922AD7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mandatory training?</w:t>
            </w:r>
          </w:p>
          <w:p w14:paraId="617D3DAF" w14:textId="49A98E78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7F03F52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59B2609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E01F9F" w14:textId="6DBBB852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CB45392" w14:textId="38FA8D1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005A9357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2C3C4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36EDFA1" w14:textId="36D5B44A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es IPC training meet mandatory</w:t>
            </w:r>
          </w:p>
          <w:p w14:paraId="2F860904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requirements for those providing</w:t>
            </w:r>
          </w:p>
          <w:p w14:paraId="4414BD03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are activities i.e. at least every 3</w:t>
            </w:r>
          </w:p>
          <w:p w14:paraId="2A107D3B" w14:textId="6AA3FEC5" w:rsidR="00C82904" w:rsidRPr="006A1C33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years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4501049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A1C60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31A74AA" w14:textId="20460AE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5A0FE53" w14:textId="541F049E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452C005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C4645F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10BC0EC" w14:textId="656E08E1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s there evidence that</w:t>
            </w:r>
          </w:p>
          <w:p w14:paraId="5AF4D016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environmental audits have</w:t>
            </w:r>
          </w:p>
          <w:p w14:paraId="7CDFB83A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been undertaken and practice</w:t>
            </w:r>
          </w:p>
          <w:p w14:paraId="2DAB79EA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hanged to improve IPC?</w:t>
            </w:r>
          </w:p>
          <w:p w14:paraId="1EF67437" w14:textId="02047A83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FC47A2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6AB9A2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F8DF5E5" w14:textId="320FE40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FD51BE6" w14:textId="6AAF3D0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FD5AD0A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7972BE9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2E8342E" w14:textId="7BF4C86B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relevant audits of staff</w:t>
            </w:r>
          </w:p>
          <w:p w14:paraId="0126B49D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practice carried 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out?</w:t>
            </w:r>
            <w:proofErr w:type="gramEnd"/>
          </w:p>
          <w:p w14:paraId="0D7C69DB" w14:textId="00DCA3D9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28591CF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F23235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DBA2F23" w14:textId="2C05A1F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8F5B2B9" w14:textId="70A5EBE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352BFDD4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35C29A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884AF4" w14:textId="4FCB1119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steps taken to improve if</w:t>
            </w:r>
          </w:p>
          <w:p w14:paraId="26B04344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as of non-compliance are</w:t>
            </w:r>
          </w:p>
          <w:p w14:paraId="53114C43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observed?</w:t>
            </w:r>
          </w:p>
          <w:p w14:paraId="71B5ECE3" w14:textId="2B866E6A" w:rsidR="00C82904" w:rsidRPr="006A1C33" w:rsidRDefault="00C82904" w:rsidP="00C8290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9B8F9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4181C6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8556F92" w14:textId="0FA69112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B4DB3C7" w14:textId="5018927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B38475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3B56E1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DF852F4" w14:textId="36D9B79D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spot checks carried out by</w:t>
            </w:r>
          </w:p>
          <w:p w14:paraId="4A933CA6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leaders within the home to ensure</w:t>
            </w:r>
          </w:p>
          <w:p w14:paraId="0D8A7643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ompliance with IPC standards?</w:t>
            </w:r>
          </w:p>
          <w:p w14:paraId="124CDAB9" w14:textId="5F4693EB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6B892C4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699A6F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873733D" w14:textId="20FDE07C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96F9C96" w14:textId="0FB345C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1632322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915B63D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D46B5AB" w14:textId="2A3A1BB4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IPC policies and</w:t>
            </w:r>
          </w:p>
          <w:p w14:paraId="7CB43869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procedures available and</w:t>
            </w:r>
          </w:p>
          <w:p w14:paraId="28E50570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within the review date?</w:t>
            </w:r>
          </w:p>
          <w:p w14:paraId="10FD0FB7" w14:textId="77777777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6F018AC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AF5C11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935CAD6" w14:textId="5E75742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75092E1" w14:textId="5682B25D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30F130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A60BA2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B94D122" w14:textId="37DDA279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 all staff know how to access</w:t>
            </w:r>
          </w:p>
          <w:p w14:paraId="17280FAC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PC policies and procedures?</w:t>
            </w:r>
          </w:p>
          <w:p w14:paraId="6BD2DB36" w14:textId="77777777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B015A6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6C8BFD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DF54C73" w14:textId="47403F4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3308D7F" w14:textId="6A2E3DA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3CC34D7E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45AF3A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A7CB4C" w14:textId="25C88C82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Is there 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an environmental</w:t>
            </w:r>
            <w:proofErr w:type="gramEnd"/>
          </w:p>
          <w:p w14:paraId="382F1613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leaning schedule which</w:t>
            </w:r>
          </w:p>
          <w:p w14:paraId="016EAD39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ncludes: All areas of the</w:t>
            </w:r>
          </w:p>
          <w:p w14:paraId="0DF820C7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environment, responsibilities</w:t>
            </w:r>
          </w:p>
          <w:p w14:paraId="030E2733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for cleaning, methods for</w:t>
            </w:r>
          </w:p>
          <w:p w14:paraId="51027148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leaning, the frequency of</w:t>
            </w:r>
          </w:p>
          <w:p w14:paraId="65C0BD9F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leaning, soft</w:t>
            </w:r>
          </w:p>
          <w:p w14:paraId="2E37697C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furnishings/curtains?</w:t>
            </w:r>
          </w:p>
          <w:p w14:paraId="00411E6A" w14:textId="31A58D01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A75FA3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1488C6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B0E2F01" w14:textId="6E5E434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D388174" w14:textId="7DA91420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E965E9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B80C06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0F72FB4" w14:textId="659C8ACC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all staff aware of the cleaning</w:t>
            </w:r>
          </w:p>
          <w:p w14:paraId="35EDF96A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schedule and where it is kept?</w:t>
            </w:r>
          </w:p>
          <w:p w14:paraId="05610868" w14:textId="371F2D70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8055B4B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A1CCF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08C33B8" w14:textId="77BB5E4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8C35F9" w14:textId="3D35E7A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86350E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9B85D96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93F515E" w14:textId="1057D894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s cleaning equipment</w:t>
            </w:r>
          </w:p>
          <w:p w14:paraId="5D214981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vailable in the care home</w:t>
            </w:r>
          </w:p>
          <w:p w14:paraId="610DC934" w14:textId="77777777" w:rsidR="00A55FD3" w:rsidRPr="007C1374" w:rsidRDefault="00A55FD3" w:rsidP="00A55FD3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which includes carpet cleaning</w:t>
            </w:r>
          </w:p>
          <w:p w14:paraId="10EB384F" w14:textId="151C6D8D" w:rsidR="00C82904" w:rsidRPr="00E25D08" w:rsidRDefault="00A55FD3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equipment?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9477B05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54E4BB7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476D38" w14:textId="1E509AC5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ADBE8FF" w14:textId="5F7DD454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10F1F601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182672C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B12DD72" w14:textId="7EA36E25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Following discharge from the</w:t>
            </w:r>
          </w:p>
          <w:p w14:paraId="6DC60C58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home, is there an itemised</w:t>
            </w:r>
          </w:p>
          <w:p w14:paraId="61D47311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procedure followed to ensure the</w:t>
            </w:r>
          </w:p>
          <w:p w14:paraId="2E4F50F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safe cleaning of rooms between</w:t>
            </w:r>
          </w:p>
          <w:p w14:paraId="33E2860D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resident use?</w:t>
            </w:r>
          </w:p>
          <w:p w14:paraId="52BCC1C7" w14:textId="3B30E9DE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4B8C8A85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0FB2894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9AAFB76" w14:textId="126C54B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E62C204" w14:textId="0C5C49EC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05921C0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D77457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C6452E6" w14:textId="5EC57CEC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appropriate disinfectants</w:t>
            </w:r>
          </w:p>
          <w:p w14:paraId="1FCD13E7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(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available</w:t>
            </w:r>
            <w:proofErr w:type="gramEnd"/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 from a COSHH</w:t>
            </w:r>
          </w:p>
          <w:p w14:paraId="1981504C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pproved i.e. locked cupboard)</w:t>
            </w:r>
          </w:p>
          <w:p w14:paraId="10F2431D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for cleaning blood and body</w:t>
            </w:r>
          </w:p>
          <w:p w14:paraId="3905584C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fluid spills and in the event of</w:t>
            </w:r>
          </w:p>
          <w:p w14:paraId="1D192E42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n outbreak?</w:t>
            </w:r>
          </w:p>
          <w:p w14:paraId="53B12D3D" w14:textId="5E88C9C8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1028F0BD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F49847C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DA84B45" w14:textId="1A49763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2167C8" w14:textId="66F9972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2013068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64445EC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C3CD74" w14:textId="54478928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es the establishment have a</w:t>
            </w:r>
          </w:p>
          <w:p w14:paraId="3FADA1A6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olour coded system for cleaning</w:t>
            </w:r>
          </w:p>
          <w:p w14:paraId="031F343A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equipment in line with national</w:t>
            </w:r>
          </w:p>
          <w:p w14:paraId="5F233D28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guidance?</w:t>
            </w:r>
          </w:p>
          <w:p w14:paraId="2DF3F6D1" w14:textId="40B1D938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6AE682F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92C0F0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83A7DD2" w14:textId="1EE7441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508E90" w14:textId="741BD5D0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1C7A0E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0A1F10E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C11DFD0" w14:textId="58EAEFC0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s there a process for carpet</w:t>
            </w:r>
          </w:p>
          <w:p w14:paraId="44C3F96A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leaning?</w:t>
            </w:r>
          </w:p>
          <w:p w14:paraId="64D7AE01" w14:textId="01E711D7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FBEE8F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B4CDDD7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9FD43B9" w14:textId="489B5D0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13B3886" w14:textId="1C1FEC74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47031F9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64E57E1B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0971D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s a mattress integrity audit</w:t>
            </w:r>
          </w:p>
          <w:p w14:paraId="2D61B015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ompleted regularly i.e. monthly</w:t>
            </w:r>
          </w:p>
          <w:p w14:paraId="17ACE116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nd documented?</w:t>
            </w:r>
          </w:p>
          <w:p w14:paraId="5323B2EA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93A46F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A17FF9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5A982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34D604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38FEE7A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591317B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AA97B1" w14:textId="3078FFCE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s there clear information</w:t>
            </w:r>
          </w:p>
          <w:p w14:paraId="7C8A0D21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bout how to access advice</w:t>
            </w:r>
          </w:p>
          <w:p w14:paraId="5726B528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bout IPC - including out of</w:t>
            </w:r>
          </w:p>
          <w:p w14:paraId="03009747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hours?</w:t>
            </w:r>
          </w:p>
          <w:p w14:paraId="6E24275A" w14:textId="77777777" w:rsidR="00E25D08" w:rsidRPr="00926071" w:rsidRDefault="00E25D08" w:rsidP="00E25D0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C06A892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67DD311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E78D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BDE4CA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5C289D85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8554C47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64CD51" w14:textId="088CE00F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es staff within the home know</w:t>
            </w:r>
          </w:p>
          <w:p w14:paraId="2A2541A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how they would manage an</w:t>
            </w:r>
          </w:p>
          <w:p w14:paraId="7B5C2ED5" w14:textId="7254FB29" w:rsidR="00E25D08" w:rsidRPr="00926071" w:rsidRDefault="00E25D08" w:rsidP="00E25D08">
            <w:pPr>
              <w:jc w:val="both"/>
              <w:rPr>
                <w:rFonts w:ascii="Arial" w:hAnsi="Arial" w:cs="Arial"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outbreak of infectio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A7DA914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1CC15F1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2A8C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C289AD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3CF1B68B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D2FD1D5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2E77E4C" w14:textId="7422D70B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Are 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alcohol based</w:t>
            </w:r>
            <w:proofErr w:type="gramEnd"/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 hand rub</w:t>
            </w:r>
          </w:p>
          <w:p w14:paraId="55E4F356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ontainers available at the</w:t>
            </w:r>
          </w:p>
          <w:p w14:paraId="4B582041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point of care, containing at</w:t>
            </w:r>
          </w:p>
          <w:p w14:paraId="0EDA3AAD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least 60% 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alcohol based</w:t>
            </w:r>
            <w:proofErr w:type="gramEnd"/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 hand</w:t>
            </w:r>
          </w:p>
          <w:p w14:paraId="4E919C0A" w14:textId="6509C940" w:rsidR="00E25D08" w:rsidRPr="00926071" w:rsidRDefault="00E25D08" w:rsidP="00E25D08">
            <w:pPr>
              <w:jc w:val="both"/>
              <w:rPr>
                <w:rFonts w:ascii="Arial" w:hAnsi="Arial" w:cs="Arial"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rub and clea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31C064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52A6335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CBAA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025131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083F4755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FF4C1FF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C1FB860" w14:textId="41D339E0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all staff who provide care</w:t>
            </w:r>
          </w:p>
          <w:p w14:paraId="57F0F937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dhering to Bare Below the Elbow?</w:t>
            </w:r>
          </w:p>
          <w:p w14:paraId="0BC322C4" w14:textId="77777777" w:rsidR="00E25D08" w:rsidRPr="00926071" w:rsidRDefault="00E25D08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819657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1572D4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71A1FC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603788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306DC5D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50C122D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E5A73AE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Have staff been offered</w:t>
            </w:r>
          </w:p>
          <w:p w14:paraId="5F14A06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immunisation as per current</w:t>
            </w:r>
          </w:p>
          <w:p w14:paraId="355B0A47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national guidance i.e. Hepatitis</w:t>
            </w:r>
          </w:p>
          <w:p w14:paraId="00A624B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B, Flu, MMR, tetanus etc.?</w:t>
            </w:r>
          </w:p>
          <w:p w14:paraId="0B21F36F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84ADCF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D0CB8C9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9E804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E691A2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1FF3F6EA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EA04312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9081747" w14:textId="1E10AC43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 residents admitted to this care</w:t>
            </w:r>
          </w:p>
          <w:p w14:paraId="5671DBEE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home assessed for infection risks</w:t>
            </w:r>
          </w:p>
          <w:p w14:paraId="690F0AD5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(</w:t>
            </w:r>
            <w:proofErr w:type="gramStart"/>
            <w:r w:rsidRPr="007C1374">
              <w:rPr>
                <w:rFonts w:ascii="Arial" w:hAnsi="Arial" w:cs="Arial"/>
                <w:i/>
                <w:iCs/>
                <w:color w:val="000000"/>
              </w:rPr>
              <w:t>to</w:t>
            </w:r>
            <w:proofErr w:type="gramEnd"/>
            <w:r w:rsidRPr="007C1374">
              <w:rPr>
                <w:rFonts w:ascii="Arial" w:hAnsi="Arial" w:cs="Arial"/>
                <w:i/>
                <w:iCs/>
                <w:color w:val="000000"/>
              </w:rPr>
              <w:t xml:space="preserve"> themselves and from</w:t>
            </w:r>
          </w:p>
          <w:p w14:paraId="011F7143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themselves) and placed</w:t>
            </w:r>
          </w:p>
          <w:p w14:paraId="2E48CFB0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ppropriately to reduce risk of</w:t>
            </w:r>
          </w:p>
          <w:p w14:paraId="3A545D31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spreading infection?</w:t>
            </w:r>
          </w:p>
          <w:p w14:paraId="6539F668" w14:textId="77777777" w:rsidR="00E25D08" w:rsidRPr="00926071" w:rsidRDefault="00E25D08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AEF122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165A123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371E4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94F7D1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3705DFD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6D54330A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FAEA14" w14:textId="38AE4C8B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 residents with alert</w:t>
            </w:r>
          </w:p>
          <w:p w14:paraId="1EF2F8D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organisms i.e. MRSA, C diff,</w:t>
            </w:r>
          </w:p>
          <w:p w14:paraId="6A419923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PE, VRE etc. have up to date</w:t>
            </w:r>
          </w:p>
          <w:p w14:paraId="52370423" w14:textId="719CBAAA" w:rsidR="00E25D08" w:rsidRPr="00926071" w:rsidRDefault="00E25D08" w:rsidP="00E25D08">
            <w:pPr>
              <w:jc w:val="both"/>
              <w:rPr>
                <w:rFonts w:ascii="Arial" w:hAnsi="Arial" w:cs="Arial"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care pathways/care plan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3A69626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8DAE4B4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4B060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6F0454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E25D08" w:rsidRPr="00926071" w14:paraId="5E584DDA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769D07D" w14:textId="77777777" w:rsidR="00E25D08" w:rsidRPr="00926071" w:rsidRDefault="00E25D08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243E1B5" w14:textId="713D84C3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Does the home have a suitable</w:t>
            </w:r>
          </w:p>
          <w:p w14:paraId="4136AE80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area for drug trolley/ medication</w:t>
            </w:r>
          </w:p>
          <w:p w14:paraId="69D144DB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storage, i.e. away from heat,</w:t>
            </w:r>
          </w:p>
          <w:p w14:paraId="1C4B7607" w14:textId="77777777" w:rsidR="00E25D08" w:rsidRPr="007C1374" w:rsidRDefault="00E25D08" w:rsidP="00E25D08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moisture, direct sunlight, and</w:t>
            </w:r>
          </w:p>
          <w:p w14:paraId="317035E2" w14:textId="15FBB6AC" w:rsidR="00E25D08" w:rsidRPr="00926071" w:rsidRDefault="00E25D08" w:rsidP="00E25D08">
            <w:pPr>
              <w:jc w:val="both"/>
              <w:rPr>
                <w:rFonts w:ascii="Arial" w:hAnsi="Arial" w:cs="Arial"/>
                <w:color w:val="000000"/>
              </w:rPr>
            </w:pPr>
            <w:r w:rsidRPr="007C1374">
              <w:rPr>
                <w:rFonts w:ascii="Arial" w:hAnsi="Arial" w:cs="Arial"/>
                <w:i/>
                <w:iCs/>
                <w:color w:val="000000"/>
              </w:rPr>
              <w:t>secur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CFFD4A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E34BFB9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BECC1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A68C12" w14:textId="77777777" w:rsidR="00E25D08" w:rsidRPr="00C349FB" w:rsidRDefault="00E25D08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D171586" w14:textId="77777777" w:rsidTr="00C82904">
        <w:trPr>
          <w:trHeight w:val="581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A74C6" w14:textId="7B0166F6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5CE939" w14:textId="77777777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DAE813C" w14:textId="27318235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11B692B" w14:textId="613AE6A6" w:rsidR="00C82904" w:rsidRPr="00926071" w:rsidRDefault="00C82904" w:rsidP="00C829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Com</w:t>
            </w:r>
            <w:r>
              <w:rPr>
                <w:rFonts w:ascii="Arial" w:hAnsi="Arial" w:cs="Arial"/>
                <w:b/>
                <w:color w:val="FFFFFF" w:themeColor="background1"/>
              </w:rPr>
              <w:t>pliance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 xml:space="preserve"> (All criteria met in full</w:t>
            </w:r>
            <w:r>
              <w:rPr>
                <w:rFonts w:ascii="Arial" w:hAnsi="Arial" w:cs="Arial"/>
                <w:b/>
                <w:color w:val="FFFFFF" w:themeColor="background1"/>
              </w:rPr>
              <w:t>?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</w:tbl>
    <w:p w14:paraId="391787CC" w14:textId="77777777" w:rsidR="001614A6" w:rsidRPr="00926071" w:rsidRDefault="001614A6" w:rsidP="001614A6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851"/>
        <w:gridCol w:w="2693"/>
      </w:tblGrid>
      <w:tr w:rsidR="0061247D" w:rsidRPr="00926071" w14:paraId="0A72BFDC" w14:textId="77777777" w:rsidTr="00DE1D93">
        <w:trPr>
          <w:trHeight w:val="514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3E530DBC" w14:textId="77777777" w:rsidR="0061247D" w:rsidRPr="00926071" w:rsidRDefault="0061247D" w:rsidP="00116F57">
            <w:pPr>
              <w:ind w:right="3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Assessor signature:</w:t>
            </w:r>
          </w:p>
        </w:tc>
        <w:tc>
          <w:tcPr>
            <w:tcW w:w="3260" w:type="dxa"/>
            <w:vAlign w:val="center"/>
          </w:tcPr>
          <w:p w14:paraId="1342B386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00EDE770" w14:textId="77777777" w:rsidR="0061247D" w:rsidRPr="00926071" w:rsidRDefault="0061247D" w:rsidP="00116F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2693" w:type="dxa"/>
            <w:vAlign w:val="center"/>
          </w:tcPr>
          <w:p w14:paraId="41D4594D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</w:tr>
    </w:tbl>
    <w:p w14:paraId="56C17872" w14:textId="77777777" w:rsidR="001614A6" w:rsidRPr="008F7D86" w:rsidRDefault="001614A6" w:rsidP="00161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p w14:paraId="3189AAED" w14:textId="7CCC5AA2" w:rsidR="006134A6" w:rsidRPr="008F7D86" w:rsidRDefault="00BE2B85" w:rsidP="00BE2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sectPr w:rsidR="006134A6" w:rsidRPr="008F7D86" w:rsidSect="001614A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84" w:right="567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11ABD822" w:rsidR="0061247D" w:rsidRDefault="0061247D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C82904">
      <w:rPr>
        <w:rFonts w:ascii="Arial" w:hAnsi="Arial" w:cs="Arial"/>
        <w:noProof/>
        <w:sz w:val="16"/>
        <w:szCs w:val="24"/>
      </w:rPr>
      <w:t xml:space="preserve">IPC Policy Compliance Checklist </w:t>
    </w:r>
    <w:r>
      <w:rPr>
        <w:rFonts w:ascii="Arial" w:hAnsi="Arial" w:cs="Arial"/>
        <w:sz w:val="16"/>
        <w:szCs w:val="24"/>
      </w:rPr>
      <w:fldChar w:fldCharType="end"/>
    </w:r>
    <w:r w:rsidR="00C82904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82904">
      <w:rPr>
        <w:rFonts w:ascii="Arial" w:hAnsi="Arial" w:cs="Arial"/>
        <w:sz w:val="16"/>
        <w:szCs w:val="2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316B" w14:textId="36462527" w:rsidR="00BE2B85" w:rsidRPr="0071191C" w:rsidRDefault="0071191C" w:rsidP="0071191C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>Hand Hygiene C</w:t>
    </w:r>
    <w:r w:rsidR="00C349FB">
      <w:rPr>
        <w:rFonts w:ascii="Arial" w:hAnsi="Arial" w:cs="Arial"/>
        <w:noProof/>
        <w:sz w:val="16"/>
        <w:szCs w:val="24"/>
      </w:rPr>
      <w:t>hecklist</w:t>
    </w:r>
    <w:r w:rsidR="00DE1D93">
      <w:rPr>
        <w:rFonts w:ascii="Arial" w:hAnsi="Arial" w:cs="Arial"/>
        <w:noProof/>
        <w:sz w:val="16"/>
        <w:szCs w:val="24"/>
      </w:rPr>
      <w:t xml:space="preserve"> for Adult Social Care</w:t>
    </w:r>
    <w:r w:rsidR="00C349FB">
      <w:rPr>
        <w:rFonts w:ascii="Arial" w:hAnsi="Arial" w:cs="Arial"/>
        <w:noProof/>
        <w:sz w:val="16"/>
        <w:szCs w:val="24"/>
      </w:rPr>
      <w:t xml:space="preserve"> (extracted from SAFE)</w:t>
    </w:r>
    <w:r w:rsidR="00991CD3">
      <w:rPr>
        <w:rFonts w:ascii="Arial" w:hAnsi="Arial" w:cs="Arial"/>
        <w:noProof/>
        <w:sz w:val="16"/>
        <w:szCs w:val="24"/>
      </w:rPr>
      <w:t xml:space="preserve"> </w:t>
    </w:r>
    <w:r>
      <w:rPr>
        <w:rFonts w:ascii="Arial" w:hAnsi="Arial" w:cs="Arial"/>
        <w:sz w:val="16"/>
        <w:szCs w:val="24"/>
      </w:rPr>
      <w:fldChar w:fldCharType="end"/>
    </w:r>
    <w:r w:rsidR="00C349FB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349FB">
      <w:rPr>
        <w:rFonts w:ascii="Arial" w:hAnsi="Arial" w:cs="Arial"/>
        <w:sz w:val="16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2A1D4C05" w:rsidR="0083408B" w:rsidRDefault="0061247D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436022FB" wp14:editId="3CCF3A7C">
          <wp:simplePos x="0" y="0"/>
          <wp:positionH relativeFrom="page">
            <wp:posOffset>349885</wp:posOffset>
          </wp:positionH>
          <wp:positionV relativeFrom="paragraph">
            <wp:posOffset>-475615</wp:posOffset>
          </wp:positionV>
          <wp:extent cx="179768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1" r="68404"/>
                  <a:stretch/>
                </pic:blipFill>
                <pic:spPr bwMode="auto">
                  <a:xfrm>
                    <a:off x="0" y="0"/>
                    <a:ext cx="17976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A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13125FBB" wp14:editId="2B943F01">
          <wp:simplePos x="0" y="0"/>
          <wp:positionH relativeFrom="margin">
            <wp:posOffset>4497070</wp:posOffset>
          </wp:positionH>
          <wp:positionV relativeFrom="paragraph">
            <wp:posOffset>-487680</wp:posOffset>
          </wp:positionV>
          <wp:extent cx="2190750" cy="1602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r="7225"/>
                  <a:stretch/>
                </pic:blipFill>
                <pic:spPr bwMode="auto">
                  <a:xfrm>
                    <a:off x="0" y="0"/>
                    <a:ext cx="219075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55CD2F09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77777777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2DB56CEA" w:rsidR="001614A6" w:rsidRPr="0083408B" w:rsidRDefault="001614A6">
    <w:pPr>
      <w:pStyle w:val="Header"/>
      <w:rPr>
        <w:noProof/>
        <w:sz w:val="36"/>
        <w:szCs w:val="36"/>
        <w:lang w:eastAsia="en-GB"/>
      </w:rPr>
    </w:pPr>
  </w:p>
  <w:p w14:paraId="31A6B6D1" w14:textId="77777777" w:rsidR="001614A6" w:rsidRDefault="001614A6">
    <w:pPr>
      <w:pStyle w:val="Header"/>
      <w:rPr>
        <w:noProof/>
        <w:lang w:eastAsia="en-GB"/>
      </w:rPr>
    </w:pPr>
  </w:p>
  <w:p w14:paraId="7EA5D3A3" w14:textId="3093AEC9" w:rsidR="001614A6" w:rsidRDefault="001614A6">
    <w:pPr>
      <w:pStyle w:val="Header"/>
    </w:pPr>
    <w:r>
      <w:rPr>
        <w:noProof/>
        <w:lang w:eastAsia="en-GB"/>
      </w:rPr>
      <w:drawing>
        <wp:inline distT="0" distB="0" distL="0" distR="0" wp14:anchorId="63844E3E" wp14:editId="28054856">
          <wp:extent cx="6681180" cy="102412"/>
          <wp:effectExtent l="0" t="0" r="0" b="0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10312093" cy="15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1EC9353C" w:rsidR="005B2446" w:rsidRDefault="004E26E4" w:rsidP="004E26E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A028965" wp14:editId="6330F66E">
          <wp:simplePos x="0" y="0"/>
          <wp:positionH relativeFrom="margin">
            <wp:posOffset>4487545</wp:posOffset>
          </wp:positionH>
          <wp:positionV relativeFrom="paragraph">
            <wp:posOffset>-449580</wp:posOffset>
          </wp:positionV>
          <wp:extent cx="2737485" cy="1602740"/>
          <wp:effectExtent l="0" t="0" r="571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/>
                  <a:stretch/>
                </pic:blipFill>
                <pic:spPr bwMode="auto">
                  <a:xfrm>
                    <a:off x="0" y="0"/>
                    <a:ext cx="27374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27A09E28" wp14:editId="409D2893">
          <wp:simplePos x="0" y="0"/>
          <wp:positionH relativeFrom="margin">
            <wp:posOffset>-579120</wp:posOffset>
          </wp:positionH>
          <wp:positionV relativeFrom="paragraph">
            <wp:posOffset>-449580</wp:posOffset>
          </wp:positionV>
          <wp:extent cx="2390775" cy="160274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239077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1AF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49BFC" wp14:editId="4290C13A">
              <wp:simplePos x="0" y="0"/>
              <wp:positionH relativeFrom="column">
                <wp:posOffset>-131445</wp:posOffset>
              </wp:positionH>
              <wp:positionV relativeFrom="paragraph">
                <wp:posOffset>858520</wp:posOffset>
              </wp:positionV>
              <wp:extent cx="10109200" cy="27241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92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0AD2" w14:textId="77777777" w:rsidR="00BE2B85" w:rsidRDefault="00BE2B85" w:rsidP="001614A6">
                          <w:pPr>
                            <w:ind w:right="4281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A4BAD" wp14:editId="737C6CD1">
                                <wp:extent cx="6681180" cy="102412"/>
                                <wp:effectExtent l="0" t="0" r="0" b="0"/>
                                <wp:docPr id="14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532" t="12017" r="4464" b="862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312093" cy="158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49B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35pt;margin-top:67.6pt;width:79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" filled="f" stroked="f" strokeweight=".5pt">
              <v:textbox>
                <w:txbxContent>
                  <w:p w14:paraId="32010AD2" w14:textId="77777777" w:rsidR="00BE2B85" w:rsidRDefault="00BE2B85" w:rsidP="001614A6">
                    <w:pPr>
                      <w:ind w:right="4281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A4BAD" wp14:editId="737C6CD1">
                          <wp:extent cx="6681180" cy="102412"/>
                          <wp:effectExtent l="0" t="0" r="0" b="0"/>
                          <wp:docPr id="14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32" t="12017" r="4464" b="862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312093" cy="158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527B2" w14:textId="2D4889EB" w:rsidR="005B2446" w:rsidRDefault="005B2446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2DFCD38" w14:textId="6ED0B6C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801F864" w14:textId="5EA30265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2E9FD660" w14:textId="44EFFA1D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55B1130" w14:textId="51AF326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92E978D" w14:textId="77777777" w:rsidR="001A1B5B" w:rsidRPr="005B2446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25968">
    <w:abstractNumId w:val="7"/>
  </w:num>
  <w:num w:numId="2" w16cid:durableId="1419445557">
    <w:abstractNumId w:val="10"/>
  </w:num>
  <w:num w:numId="3" w16cid:durableId="1108895537">
    <w:abstractNumId w:val="13"/>
  </w:num>
  <w:num w:numId="4" w16cid:durableId="1731729964">
    <w:abstractNumId w:val="5"/>
  </w:num>
  <w:num w:numId="5" w16cid:durableId="413816959">
    <w:abstractNumId w:val="28"/>
  </w:num>
  <w:num w:numId="6" w16cid:durableId="892617292">
    <w:abstractNumId w:val="12"/>
  </w:num>
  <w:num w:numId="7" w16cid:durableId="676884287">
    <w:abstractNumId w:val="26"/>
  </w:num>
  <w:num w:numId="8" w16cid:durableId="917638450">
    <w:abstractNumId w:val="3"/>
  </w:num>
  <w:num w:numId="9" w16cid:durableId="1321188">
    <w:abstractNumId w:val="33"/>
  </w:num>
  <w:num w:numId="10" w16cid:durableId="897520486">
    <w:abstractNumId w:val="11"/>
  </w:num>
  <w:num w:numId="11" w16cid:durableId="1379625317">
    <w:abstractNumId w:val="0"/>
  </w:num>
  <w:num w:numId="12" w16cid:durableId="2032797502">
    <w:abstractNumId w:val="25"/>
  </w:num>
  <w:num w:numId="13" w16cid:durableId="578060257">
    <w:abstractNumId w:val="2"/>
  </w:num>
  <w:num w:numId="14" w16cid:durableId="285350872">
    <w:abstractNumId w:val="18"/>
  </w:num>
  <w:num w:numId="15" w16cid:durableId="465658772">
    <w:abstractNumId w:val="29"/>
  </w:num>
  <w:num w:numId="16" w16cid:durableId="1301956950">
    <w:abstractNumId w:val="9"/>
  </w:num>
  <w:num w:numId="17" w16cid:durableId="755172209">
    <w:abstractNumId w:val="8"/>
  </w:num>
  <w:num w:numId="18" w16cid:durableId="362823875">
    <w:abstractNumId w:val="1"/>
  </w:num>
  <w:num w:numId="19" w16cid:durableId="735662456">
    <w:abstractNumId w:val="24"/>
  </w:num>
  <w:num w:numId="20" w16cid:durableId="1924681072">
    <w:abstractNumId w:val="21"/>
  </w:num>
  <w:num w:numId="21" w16cid:durableId="1771197936">
    <w:abstractNumId w:val="15"/>
  </w:num>
  <w:num w:numId="22" w16cid:durableId="494296495">
    <w:abstractNumId w:val="30"/>
  </w:num>
  <w:num w:numId="23" w16cid:durableId="246548421">
    <w:abstractNumId w:val="31"/>
  </w:num>
  <w:num w:numId="24" w16cid:durableId="647324566">
    <w:abstractNumId w:val="17"/>
  </w:num>
  <w:num w:numId="25" w16cid:durableId="97222061">
    <w:abstractNumId w:val="34"/>
  </w:num>
  <w:num w:numId="26" w16cid:durableId="1526794683">
    <w:abstractNumId w:val="23"/>
  </w:num>
  <w:num w:numId="27" w16cid:durableId="1361466470">
    <w:abstractNumId w:val="19"/>
  </w:num>
  <w:num w:numId="28" w16cid:durableId="1768883743">
    <w:abstractNumId w:val="16"/>
  </w:num>
  <w:num w:numId="29" w16cid:durableId="1386029262">
    <w:abstractNumId w:val="20"/>
  </w:num>
  <w:num w:numId="30" w16cid:durableId="130023754">
    <w:abstractNumId w:val="27"/>
  </w:num>
  <w:num w:numId="31" w16cid:durableId="1324435474">
    <w:abstractNumId w:val="22"/>
  </w:num>
  <w:num w:numId="32" w16cid:durableId="935015365">
    <w:abstractNumId w:val="32"/>
  </w:num>
  <w:num w:numId="33" w16cid:durableId="1682312459">
    <w:abstractNumId w:val="14"/>
  </w:num>
  <w:num w:numId="34" w16cid:durableId="369452938">
    <w:abstractNumId w:val="6"/>
  </w:num>
  <w:num w:numId="35" w16cid:durableId="34309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B17DE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305DA4"/>
    <w:rsid w:val="003274A7"/>
    <w:rsid w:val="00366E65"/>
    <w:rsid w:val="00374FB1"/>
    <w:rsid w:val="0037798F"/>
    <w:rsid w:val="00377EB8"/>
    <w:rsid w:val="0038026D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72E53"/>
    <w:rsid w:val="0049736A"/>
    <w:rsid w:val="004A277E"/>
    <w:rsid w:val="004E0D83"/>
    <w:rsid w:val="004E26E4"/>
    <w:rsid w:val="004F1D8F"/>
    <w:rsid w:val="004F73DD"/>
    <w:rsid w:val="00503FCC"/>
    <w:rsid w:val="005157F4"/>
    <w:rsid w:val="00520753"/>
    <w:rsid w:val="00525DDD"/>
    <w:rsid w:val="00531856"/>
    <w:rsid w:val="005376C1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64B02"/>
    <w:rsid w:val="00691ED8"/>
    <w:rsid w:val="00693E2E"/>
    <w:rsid w:val="006A1C33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C1374"/>
    <w:rsid w:val="007D1D56"/>
    <w:rsid w:val="007D4B2F"/>
    <w:rsid w:val="007D68C7"/>
    <w:rsid w:val="007F5BB5"/>
    <w:rsid w:val="008028BB"/>
    <w:rsid w:val="008137A9"/>
    <w:rsid w:val="0083408B"/>
    <w:rsid w:val="00863195"/>
    <w:rsid w:val="008635B6"/>
    <w:rsid w:val="00883D46"/>
    <w:rsid w:val="008904B9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55FD3"/>
    <w:rsid w:val="00A84876"/>
    <w:rsid w:val="00AE2189"/>
    <w:rsid w:val="00AE538D"/>
    <w:rsid w:val="00AE5C62"/>
    <w:rsid w:val="00B05BF8"/>
    <w:rsid w:val="00B419B8"/>
    <w:rsid w:val="00B80B88"/>
    <w:rsid w:val="00B860DB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31929"/>
    <w:rsid w:val="00C349FB"/>
    <w:rsid w:val="00C76A3F"/>
    <w:rsid w:val="00C82904"/>
    <w:rsid w:val="00C83233"/>
    <w:rsid w:val="00CA5577"/>
    <w:rsid w:val="00CA569A"/>
    <w:rsid w:val="00CB1311"/>
    <w:rsid w:val="00CC0CE2"/>
    <w:rsid w:val="00CD2372"/>
    <w:rsid w:val="00CE4E45"/>
    <w:rsid w:val="00D200FB"/>
    <w:rsid w:val="00D2232E"/>
    <w:rsid w:val="00D47048"/>
    <w:rsid w:val="00D53F33"/>
    <w:rsid w:val="00D6062B"/>
    <w:rsid w:val="00D75032"/>
    <w:rsid w:val="00D92260"/>
    <w:rsid w:val="00DA46D8"/>
    <w:rsid w:val="00DA6B65"/>
    <w:rsid w:val="00DD7B82"/>
    <w:rsid w:val="00DE1D93"/>
    <w:rsid w:val="00DF00B0"/>
    <w:rsid w:val="00E0505C"/>
    <w:rsid w:val="00E13EEA"/>
    <w:rsid w:val="00E21DAA"/>
    <w:rsid w:val="00E25D08"/>
    <w:rsid w:val="00E510F2"/>
    <w:rsid w:val="00E56F32"/>
    <w:rsid w:val="00E61B66"/>
    <w:rsid w:val="00E70678"/>
    <w:rsid w:val="00E71276"/>
    <w:rsid w:val="00E86017"/>
    <w:rsid w:val="00EA53B8"/>
    <w:rsid w:val="00EC7FCD"/>
    <w:rsid w:val="00F07D9A"/>
    <w:rsid w:val="00F34E2F"/>
    <w:rsid w:val="00F516CC"/>
    <w:rsid w:val="00F56E04"/>
    <w:rsid w:val="00FA5C10"/>
    <w:rsid w:val="00FA6B11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MCGUFFIE, Laura (WIRRAL COMMUNITY HEALTH AND CARE NHS FOUNDATION TRUST)</cp:lastModifiedBy>
  <cp:revision>3</cp:revision>
  <cp:lastPrinted>2022-11-14T14:43:00Z</cp:lastPrinted>
  <dcterms:created xsi:type="dcterms:W3CDTF">2023-06-14T14:18:00Z</dcterms:created>
  <dcterms:modified xsi:type="dcterms:W3CDTF">2023-06-14T15:00:00Z</dcterms:modified>
</cp:coreProperties>
</file>